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0AA84" w14:textId="4264B900" w:rsidR="009404EB" w:rsidRDefault="004723F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3A7A91" wp14:editId="65A9E936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A5CB0" w14:textId="77777777" w:rsidR="00A200B8" w:rsidRPr="003F0393" w:rsidRDefault="00A200B8" w:rsidP="00A200B8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A7A9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ArnD0E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1B1A5CB0" w14:textId="77777777" w:rsidR="00A200B8" w:rsidRPr="003F0393" w:rsidRDefault="00A200B8" w:rsidP="00A200B8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7D0D1A" wp14:editId="5567618D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4A7C6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D0D1A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2A14A7C6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6864AE" wp14:editId="398ACFC9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35A9E" w14:textId="77777777" w:rsidR="00A56D0A" w:rsidRDefault="00A56D0A" w:rsidP="009A402D">
      <w:r>
        <w:separator/>
      </w:r>
    </w:p>
  </w:endnote>
  <w:endnote w:type="continuationSeparator" w:id="0">
    <w:p w14:paraId="5169F035" w14:textId="77777777" w:rsidR="00A56D0A" w:rsidRDefault="00A56D0A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9058D" w14:textId="77777777" w:rsidR="00A56D0A" w:rsidRDefault="00A56D0A" w:rsidP="009A402D">
      <w:r>
        <w:separator/>
      </w:r>
    </w:p>
  </w:footnote>
  <w:footnote w:type="continuationSeparator" w:id="0">
    <w:p w14:paraId="412A5AEA" w14:textId="77777777" w:rsidR="00A56D0A" w:rsidRDefault="00A56D0A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D2677"/>
    <w:rsid w:val="00190511"/>
    <w:rsid w:val="002676F1"/>
    <w:rsid w:val="002835C3"/>
    <w:rsid w:val="003625B2"/>
    <w:rsid w:val="003F0393"/>
    <w:rsid w:val="0041290A"/>
    <w:rsid w:val="0042361C"/>
    <w:rsid w:val="004723FF"/>
    <w:rsid w:val="004952AC"/>
    <w:rsid w:val="00495548"/>
    <w:rsid w:val="00556060"/>
    <w:rsid w:val="00566DDA"/>
    <w:rsid w:val="00576D9D"/>
    <w:rsid w:val="00576EE4"/>
    <w:rsid w:val="005B7569"/>
    <w:rsid w:val="00675CD0"/>
    <w:rsid w:val="00694AE9"/>
    <w:rsid w:val="00852E9F"/>
    <w:rsid w:val="00860E7F"/>
    <w:rsid w:val="008B73B7"/>
    <w:rsid w:val="008E244F"/>
    <w:rsid w:val="009404EB"/>
    <w:rsid w:val="0096157C"/>
    <w:rsid w:val="009A402D"/>
    <w:rsid w:val="009D108A"/>
    <w:rsid w:val="00A200B8"/>
    <w:rsid w:val="00A27155"/>
    <w:rsid w:val="00A56D0A"/>
    <w:rsid w:val="00BB4701"/>
    <w:rsid w:val="00BB5A2C"/>
    <w:rsid w:val="00C33752"/>
    <w:rsid w:val="00CC4493"/>
    <w:rsid w:val="00CF482F"/>
    <w:rsid w:val="00D45C15"/>
    <w:rsid w:val="00D92385"/>
    <w:rsid w:val="00DC5DEB"/>
    <w:rsid w:val="00DE1369"/>
    <w:rsid w:val="00DF217E"/>
    <w:rsid w:val="00E168D3"/>
    <w:rsid w:val="00E22E5E"/>
    <w:rsid w:val="00F21C55"/>
    <w:rsid w:val="00F460E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BEC3C0"/>
  <w15:chartTrackingRefBased/>
  <w15:docId w15:val="{D62DCB4C-39EB-4E18-A56A-10D0333F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E4FD-5BE9-4117-BE64-56F00C8E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21:00Z</dcterms:created>
  <dcterms:modified xsi:type="dcterms:W3CDTF">2020-04-24T00:21:00Z</dcterms:modified>
</cp:coreProperties>
</file>